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528" w:rsidRPr="00827528" w:rsidRDefault="00143D03" w:rsidP="00827528">
      <w:pPr>
        <w:pStyle w:val="Ttulo1"/>
      </w:pPr>
      <w:bookmarkStart w:id="0" w:name="_Toc448254561"/>
      <w:r>
        <w:t xml:space="preserve">5. Proyecto de implementación de un prototipo del sistema utilizando la tecnología </w:t>
      </w:r>
      <w:bookmarkEnd w:id="0"/>
      <w:r w:rsidR="00827528">
        <w:t>Yii2</w:t>
      </w:r>
    </w:p>
    <w:p w:rsidR="00143D03" w:rsidRDefault="00143D03" w:rsidP="00143D03">
      <w:pPr>
        <w:pStyle w:val="Ttulo2"/>
      </w:pPr>
      <w:bookmarkStart w:id="1" w:name="_Toc448254562"/>
      <w:r>
        <w:t>5.1 Documentación de diseño</w:t>
      </w:r>
      <w:bookmarkEnd w:id="1"/>
    </w:p>
    <w:p w:rsidR="00827528" w:rsidRDefault="00827528" w:rsidP="00143D03">
      <w:pPr>
        <w:pStyle w:val="Ttulo2"/>
      </w:pPr>
      <w:bookmarkStart w:id="2" w:name="_Toc448254563"/>
      <w:r>
        <w:rPr>
          <w:noProof/>
        </w:rPr>
        <w:drawing>
          <wp:inline distT="0" distB="0" distL="0" distR="0" wp14:anchorId="6BB9FB6A" wp14:editId="6571E3B1">
            <wp:extent cx="5400040" cy="25063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03" w:rsidRDefault="00143D03" w:rsidP="00143D03">
      <w:pPr>
        <w:pStyle w:val="Ttulo2"/>
      </w:pPr>
      <w:r>
        <w:t>5.2 Documentación de construcción</w:t>
      </w:r>
      <w:bookmarkEnd w:id="2"/>
    </w:p>
    <w:p w:rsidR="00827528" w:rsidRDefault="00827528" w:rsidP="00143D03">
      <w:r>
        <w:t>La construcción de la web ha sido realizada utilizando MVC.</w:t>
      </w:r>
    </w:p>
    <w:p w:rsidR="00827528" w:rsidRDefault="00827528" w:rsidP="008275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363855</wp:posOffset>
                </wp:positionV>
                <wp:extent cx="5248275" cy="38195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528" w:rsidRPr="00827528" w:rsidRDefault="00827528" w:rsidP="00827528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&lt;?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php</w:t>
                            </w:r>
                            <w:proofErr w:type="spellEnd"/>
                          </w:p>
                          <w:p w:rsidR="00827528" w:rsidRPr="00827528" w:rsidRDefault="00827528" w:rsidP="00827528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:rsidR="00827528" w:rsidRPr="00827528" w:rsidRDefault="00827528" w:rsidP="00827528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use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yii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\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helper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\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21"/>
                                <w:lang w:eastAsia="es-ES"/>
                              </w:rPr>
                              <w:t>Html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;</w:t>
                            </w:r>
                          </w:p>
                          <w:p w:rsidR="00827528" w:rsidRPr="00827528" w:rsidRDefault="00827528" w:rsidP="00827528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:rsidR="00827528" w:rsidRPr="00827528" w:rsidRDefault="00827528" w:rsidP="00827528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/* @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var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 xml:space="preserve"> 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thi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yii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\web\View */</w:t>
                            </w:r>
                          </w:p>
                          <w:p w:rsidR="00827528" w:rsidRPr="00827528" w:rsidRDefault="00827528" w:rsidP="00827528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/* @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var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 xml:space="preserve"> 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model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proofErr w:type="gram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app</w:t>
                            </w:r>
                            <w:proofErr w:type="gram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\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model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\Historial */</w:t>
                            </w:r>
                          </w:p>
                          <w:p w:rsidR="00827528" w:rsidRPr="00827528" w:rsidRDefault="00827528" w:rsidP="00827528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:rsidR="00827528" w:rsidRPr="00827528" w:rsidRDefault="00827528" w:rsidP="00827528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thi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title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Create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 xml:space="preserve"> Historial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;</w:t>
                            </w:r>
                          </w:p>
                          <w:p w:rsidR="00827528" w:rsidRPr="00827528" w:rsidRDefault="00827528" w:rsidP="00827528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thi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param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[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breadcrumb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gram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][</w:t>
                            </w:r>
                            <w:proofErr w:type="gram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] = [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label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=&gt;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Historial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,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url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=&gt; [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index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]];</w:t>
                            </w:r>
                          </w:p>
                          <w:p w:rsidR="00827528" w:rsidRPr="00827528" w:rsidRDefault="00827528" w:rsidP="00827528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thi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param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[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breadcrumb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gram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][</w:t>
                            </w:r>
                            <w:proofErr w:type="gram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] =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thi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title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;</w:t>
                            </w:r>
                          </w:p>
                          <w:p w:rsidR="00827528" w:rsidRPr="00827528" w:rsidRDefault="00827528" w:rsidP="00827528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?&gt;</w:t>
                            </w:r>
                          </w:p>
                          <w:p w:rsidR="00827528" w:rsidRPr="00827528" w:rsidRDefault="00827528" w:rsidP="00827528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lt;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div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clas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=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"historial-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create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"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gt;</w:t>
                            </w:r>
                          </w:p>
                          <w:p w:rsidR="00827528" w:rsidRPr="00827528" w:rsidRDefault="00827528" w:rsidP="00827528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:rsidR="00827528" w:rsidRPr="00827528" w:rsidRDefault="00827528" w:rsidP="00827528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  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lt;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h1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gt;</w:t>
                            </w:r>
                            <w:proofErr w:type="gram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&lt;?=</w:t>
                            </w:r>
                            <w:proofErr w:type="gram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21"/>
                                <w:lang w:eastAsia="es-ES"/>
                              </w:rPr>
                              <w:t>Html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::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21"/>
                                <w:lang w:eastAsia="es-ES"/>
                              </w:rPr>
                              <w:t>encode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thi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title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)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?&gt;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lt;/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h1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gt;</w:t>
                            </w:r>
                          </w:p>
                          <w:p w:rsidR="00827528" w:rsidRPr="00827528" w:rsidRDefault="00827528" w:rsidP="00827528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:rsidR="00827528" w:rsidRPr="00827528" w:rsidRDefault="00827528" w:rsidP="00827528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   </w:t>
                            </w:r>
                            <w:proofErr w:type="gram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&lt;?=</w:t>
                            </w:r>
                            <w:proofErr w:type="gram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thi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21"/>
                                <w:lang w:eastAsia="es-ES"/>
                              </w:rPr>
                              <w:t>render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_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form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, [</w:t>
                            </w:r>
                          </w:p>
                          <w:p w:rsidR="00827528" w:rsidRPr="00827528" w:rsidRDefault="00827528" w:rsidP="00827528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      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model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=&gt;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model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,</w:t>
                            </w:r>
                          </w:p>
                          <w:p w:rsidR="00827528" w:rsidRPr="00827528" w:rsidRDefault="00827528" w:rsidP="00827528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   ])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?&gt;</w:t>
                            </w:r>
                          </w:p>
                          <w:p w:rsidR="00827528" w:rsidRPr="00827528" w:rsidRDefault="00827528" w:rsidP="00827528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:rsidR="00827528" w:rsidRPr="00827528" w:rsidRDefault="00827528" w:rsidP="00827528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lt;/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div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gt;</w:t>
                            </w:r>
                          </w:p>
                          <w:p w:rsidR="00827528" w:rsidRPr="00827528" w:rsidRDefault="0082752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.25pt;margin-top:28.65pt;width:413.25pt;height:30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">
                <v:textbox>
                  <w:txbxContent>
                    <w:p w:rsidR="00827528" w:rsidRPr="00827528" w:rsidRDefault="00827528" w:rsidP="00827528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&lt;?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php</w:t>
                      </w:r>
                      <w:proofErr w:type="spellEnd"/>
                    </w:p>
                    <w:p w:rsidR="00827528" w:rsidRPr="00827528" w:rsidRDefault="00827528" w:rsidP="00827528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:rsidR="00827528" w:rsidRPr="00827528" w:rsidRDefault="00827528" w:rsidP="00827528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use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yii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\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helper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\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21"/>
                          <w:lang w:eastAsia="es-ES"/>
                        </w:rPr>
                        <w:t>Htm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;</w:t>
                      </w:r>
                    </w:p>
                    <w:p w:rsidR="00827528" w:rsidRPr="00827528" w:rsidRDefault="00827528" w:rsidP="00827528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:rsidR="00827528" w:rsidRPr="00827528" w:rsidRDefault="00827528" w:rsidP="00827528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/* @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var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 xml:space="preserve"> 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yii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\web\View */</w:t>
                      </w:r>
                    </w:p>
                    <w:p w:rsidR="00827528" w:rsidRPr="00827528" w:rsidRDefault="00827528" w:rsidP="00827528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/* @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var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 xml:space="preserve"> 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mode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proofErr w:type="gram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app</w:t>
                      </w:r>
                      <w:proofErr w:type="gram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\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model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\Historial */</w:t>
                      </w:r>
                    </w:p>
                    <w:p w:rsidR="00827528" w:rsidRPr="00827528" w:rsidRDefault="00827528" w:rsidP="00827528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:rsidR="00827528" w:rsidRPr="00827528" w:rsidRDefault="00827528" w:rsidP="00827528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titl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=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Creat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 xml:space="preserve"> Historial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;</w:t>
                      </w:r>
                    </w:p>
                    <w:p w:rsidR="00827528" w:rsidRPr="00827528" w:rsidRDefault="00827528" w:rsidP="00827528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param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[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breadcrumb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gramStart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][</w:t>
                      </w:r>
                      <w:proofErr w:type="gram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] = [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labe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=&gt;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Historial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,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ur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=&gt; [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index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]];</w:t>
                      </w:r>
                    </w:p>
                    <w:p w:rsidR="00827528" w:rsidRPr="00827528" w:rsidRDefault="00827528" w:rsidP="00827528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param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[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breadcrumb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gramStart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][</w:t>
                      </w:r>
                      <w:proofErr w:type="gram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] =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titl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;</w:t>
                      </w:r>
                    </w:p>
                    <w:p w:rsidR="00827528" w:rsidRPr="00827528" w:rsidRDefault="00827528" w:rsidP="00827528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?&gt;</w:t>
                      </w:r>
                    </w:p>
                    <w:p w:rsidR="00827528" w:rsidRPr="00827528" w:rsidRDefault="00827528" w:rsidP="00827528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l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div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clas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=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"historial-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creat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"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gt;</w:t>
                      </w:r>
                    </w:p>
                    <w:p w:rsidR="00827528" w:rsidRPr="00827528" w:rsidRDefault="00827528" w:rsidP="00827528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:rsidR="00827528" w:rsidRPr="00827528" w:rsidRDefault="00827528" w:rsidP="00827528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  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lt;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h1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gt;</w:t>
                      </w:r>
                      <w:proofErr w:type="gram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&lt;?=</w:t>
                      </w:r>
                      <w:proofErr w:type="gram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21"/>
                          <w:lang w:eastAsia="es-ES"/>
                        </w:rPr>
                        <w:t>Htm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::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21"/>
                          <w:lang w:eastAsia="es-ES"/>
                        </w:rPr>
                        <w:t>encod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(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titl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)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?&gt;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lt;/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h1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gt;</w:t>
                      </w:r>
                    </w:p>
                    <w:p w:rsidR="00827528" w:rsidRPr="00827528" w:rsidRDefault="00827528" w:rsidP="00827528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:rsidR="00827528" w:rsidRPr="00827528" w:rsidRDefault="00827528" w:rsidP="00827528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   </w:t>
                      </w:r>
                      <w:proofErr w:type="gram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&lt;?=</w:t>
                      </w:r>
                      <w:proofErr w:type="gram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21"/>
                          <w:lang w:eastAsia="es-ES"/>
                        </w:rPr>
                        <w:t>render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(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_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form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, [</w:t>
                      </w:r>
                    </w:p>
                    <w:p w:rsidR="00827528" w:rsidRPr="00827528" w:rsidRDefault="00827528" w:rsidP="00827528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      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mode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=&gt;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mode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,</w:t>
                      </w:r>
                    </w:p>
                    <w:p w:rsidR="00827528" w:rsidRPr="00827528" w:rsidRDefault="00827528" w:rsidP="00827528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   ])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?&gt;</w:t>
                      </w:r>
                    </w:p>
                    <w:p w:rsidR="00827528" w:rsidRPr="00827528" w:rsidRDefault="00827528" w:rsidP="00827528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:rsidR="00827528" w:rsidRPr="00827528" w:rsidRDefault="00827528" w:rsidP="00827528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lt;/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div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gt;</w:t>
                      </w:r>
                    </w:p>
                    <w:p w:rsidR="00827528" w:rsidRPr="00827528" w:rsidRDefault="0082752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Añado un extracto de código de la página de creación de historiales:</w:t>
      </w:r>
    </w:p>
    <w:p w:rsidR="00827528" w:rsidRDefault="00827528" w:rsidP="00143D03"/>
    <w:p w:rsidR="00827528" w:rsidRDefault="00827528" w:rsidP="00143D03"/>
    <w:p w:rsidR="00143D03" w:rsidRDefault="00143D03" w:rsidP="00143D03">
      <w:pPr>
        <w:pStyle w:val="Ttulo2"/>
      </w:pPr>
      <w:bookmarkStart w:id="3" w:name="_Toc448254564"/>
      <w:r>
        <w:t>5.3 Documentación de pruebas</w:t>
      </w:r>
      <w:bookmarkEnd w:id="3"/>
    </w:p>
    <w:p w:rsidR="00143D03" w:rsidRDefault="00143D03" w:rsidP="00143D03">
      <w:pPr>
        <w:pStyle w:val="Ttulo2"/>
      </w:pPr>
      <w:bookmarkStart w:id="4" w:name="_Toc448254565"/>
      <w:r>
        <w:t>5.4 Documentación de instalación</w:t>
      </w:r>
      <w:bookmarkEnd w:id="4"/>
    </w:p>
    <w:p w:rsidR="00827528" w:rsidRPr="00827528" w:rsidRDefault="00827528" w:rsidP="00827528">
      <w:r>
        <w:t>Documentación oficial con todo lo necesario para la implementación del proyecto:</w:t>
      </w:r>
    </w:p>
    <w:bookmarkStart w:id="5" w:name="_Toc448254566"/>
    <w:p w:rsidR="00827528" w:rsidRDefault="00827528" w:rsidP="00143D03">
      <w:pPr>
        <w:pStyle w:val="Ttulo2"/>
      </w:pPr>
      <w:r>
        <w:fldChar w:fldCharType="begin"/>
      </w:r>
      <w:r>
        <w:instrText xml:space="preserve"> HYPERLINK "https://www.yiiframework.com/doc/guide/2.0/es" </w:instrText>
      </w:r>
      <w:r>
        <w:fldChar w:fldCharType="separate"/>
      </w:r>
      <w:r>
        <w:rPr>
          <w:rStyle w:val="Hipervnculo"/>
        </w:rPr>
        <w:t>https://www.yiiframework.com/doc/guide/2.0/es</w:t>
      </w:r>
      <w:r>
        <w:fldChar w:fldCharType="end"/>
      </w:r>
    </w:p>
    <w:p w:rsidR="009B0FBA" w:rsidRDefault="009B0FBA" w:rsidP="009B0FBA"/>
    <w:p w:rsidR="009B0FBA" w:rsidRDefault="009B0FBA" w:rsidP="009B0FBA">
      <w:r>
        <w:t xml:space="preserve">Utilizando el siguiente comando a través de </w:t>
      </w:r>
      <w:proofErr w:type="spellStart"/>
      <w:r>
        <w:t>composer</w:t>
      </w:r>
      <w:proofErr w:type="spellEnd"/>
      <w:r>
        <w:t xml:space="preserve"> se nos creará un proyecto yii2 con la plantilla básica:</w:t>
      </w:r>
    </w:p>
    <w:p w:rsidR="009B0FBA" w:rsidRPr="009B0FBA" w:rsidRDefault="009B0FBA" w:rsidP="009B0FBA">
      <w:pPr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</w:pPr>
      <w:proofErr w:type="spellStart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>composer</w:t>
      </w:r>
      <w:proofErr w:type="spellEnd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 xml:space="preserve"> global </w:t>
      </w:r>
      <w:proofErr w:type="spellStart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>require</w:t>
      </w:r>
      <w:proofErr w:type="spellEnd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 xml:space="preserve"> </w:t>
      </w:r>
      <w:r w:rsidRPr="009B0FBA">
        <w:rPr>
          <w:rFonts w:ascii="Courier New" w:eastAsia="Times New Roman" w:hAnsi="Courier New" w:cs="Courier New"/>
          <w:color w:val="DD1144"/>
          <w:sz w:val="20"/>
          <w:szCs w:val="23"/>
          <w:lang w:eastAsia="es-ES"/>
        </w:rPr>
        <w:t>"</w:t>
      </w:r>
      <w:proofErr w:type="spellStart"/>
      <w:r w:rsidRPr="009B0FBA">
        <w:rPr>
          <w:rFonts w:ascii="Courier New" w:eastAsia="Times New Roman" w:hAnsi="Courier New" w:cs="Courier New"/>
          <w:color w:val="DD1144"/>
          <w:sz w:val="20"/>
          <w:szCs w:val="23"/>
          <w:lang w:eastAsia="es-ES"/>
        </w:rPr>
        <w:t>fxp</w:t>
      </w:r>
      <w:proofErr w:type="spellEnd"/>
      <w:r w:rsidRPr="009B0FBA">
        <w:rPr>
          <w:rFonts w:ascii="Courier New" w:eastAsia="Times New Roman" w:hAnsi="Courier New" w:cs="Courier New"/>
          <w:color w:val="DD1144"/>
          <w:sz w:val="20"/>
          <w:szCs w:val="23"/>
          <w:lang w:eastAsia="es-ES"/>
        </w:rPr>
        <w:t>/</w:t>
      </w:r>
      <w:proofErr w:type="spellStart"/>
      <w:r w:rsidRPr="009B0FBA">
        <w:rPr>
          <w:rFonts w:ascii="Courier New" w:eastAsia="Times New Roman" w:hAnsi="Courier New" w:cs="Courier New"/>
          <w:color w:val="DD1144"/>
          <w:sz w:val="20"/>
          <w:szCs w:val="23"/>
          <w:lang w:eastAsia="es-ES"/>
        </w:rPr>
        <w:t>composer</w:t>
      </w:r>
      <w:proofErr w:type="spellEnd"/>
      <w:r w:rsidRPr="009B0FBA">
        <w:rPr>
          <w:rFonts w:ascii="Courier New" w:eastAsia="Times New Roman" w:hAnsi="Courier New" w:cs="Courier New"/>
          <w:color w:val="DD1144"/>
          <w:sz w:val="20"/>
          <w:szCs w:val="23"/>
          <w:lang w:eastAsia="es-ES"/>
        </w:rPr>
        <w:t>-</w:t>
      </w:r>
      <w:proofErr w:type="spellStart"/>
      <w:r w:rsidRPr="009B0FBA">
        <w:rPr>
          <w:rFonts w:ascii="Courier New" w:eastAsia="Times New Roman" w:hAnsi="Courier New" w:cs="Courier New"/>
          <w:color w:val="DD1144"/>
          <w:sz w:val="20"/>
          <w:szCs w:val="23"/>
          <w:lang w:eastAsia="es-ES"/>
        </w:rPr>
        <w:t>asset</w:t>
      </w:r>
      <w:proofErr w:type="spellEnd"/>
      <w:r w:rsidRPr="009B0FBA">
        <w:rPr>
          <w:rFonts w:ascii="Courier New" w:eastAsia="Times New Roman" w:hAnsi="Courier New" w:cs="Courier New"/>
          <w:color w:val="DD1144"/>
          <w:sz w:val="20"/>
          <w:szCs w:val="23"/>
          <w:lang w:eastAsia="es-ES"/>
        </w:rPr>
        <w:t>-</w:t>
      </w:r>
      <w:proofErr w:type="gramStart"/>
      <w:r w:rsidRPr="009B0FBA">
        <w:rPr>
          <w:rFonts w:ascii="Courier New" w:eastAsia="Times New Roman" w:hAnsi="Courier New" w:cs="Courier New"/>
          <w:color w:val="DD1144"/>
          <w:sz w:val="20"/>
          <w:szCs w:val="23"/>
          <w:lang w:eastAsia="es-ES"/>
        </w:rPr>
        <w:t>plugin:^</w:t>
      </w:r>
      <w:proofErr w:type="gramEnd"/>
      <w:r w:rsidRPr="009B0FBA">
        <w:rPr>
          <w:rFonts w:ascii="Courier New" w:eastAsia="Times New Roman" w:hAnsi="Courier New" w:cs="Courier New"/>
          <w:color w:val="DD1144"/>
          <w:sz w:val="20"/>
          <w:szCs w:val="23"/>
          <w:lang w:eastAsia="es-ES"/>
        </w:rPr>
        <w:t>1.4.1"</w:t>
      </w:r>
    </w:p>
    <w:p w:rsidR="009B0FBA" w:rsidRDefault="009B0FBA" w:rsidP="009B0FBA">
      <w:pPr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</w:pPr>
      <w:proofErr w:type="spellStart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>composer</w:t>
      </w:r>
      <w:proofErr w:type="spellEnd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 xml:space="preserve"> </w:t>
      </w:r>
      <w:proofErr w:type="spellStart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>create-project</w:t>
      </w:r>
      <w:proofErr w:type="spellEnd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 xml:space="preserve"> --</w:t>
      </w:r>
      <w:proofErr w:type="spellStart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>prefer-dist</w:t>
      </w:r>
      <w:proofErr w:type="spellEnd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 xml:space="preserve"> </w:t>
      </w:r>
      <w:proofErr w:type="spellStart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>yiisoft</w:t>
      </w:r>
      <w:proofErr w:type="spellEnd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>/yii2-</w:t>
      </w:r>
      <w:proofErr w:type="gramStart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>app</w:t>
      </w:r>
      <w:proofErr w:type="gramEnd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 xml:space="preserve">-basic </w:t>
      </w:r>
      <w:proofErr w:type="spellStart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>basic</w:t>
      </w:r>
      <w:proofErr w:type="spellEnd"/>
    </w:p>
    <w:p w:rsidR="009B0FBA" w:rsidRDefault="009B0FBA" w:rsidP="009B0FBA">
      <w:pPr>
        <w:rPr>
          <w:sz w:val="18"/>
        </w:rPr>
      </w:pPr>
    </w:p>
    <w:p w:rsidR="009B0FBA" w:rsidRPr="009B0FBA" w:rsidRDefault="009B0FBA" w:rsidP="009B0FBA">
      <w:pPr>
        <w:rPr>
          <w:sz w:val="18"/>
        </w:rPr>
      </w:pPr>
      <w:r>
        <w:rPr>
          <w:sz w:val="18"/>
        </w:rPr>
        <w:t xml:space="preserve">Ahora si navegamos a través del proyecto podemos encontrar las carpetas </w:t>
      </w:r>
      <w:proofErr w:type="spellStart"/>
      <w:r>
        <w:rPr>
          <w:sz w:val="18"/>
        </w:rPr>
        <w:t>views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controllers</w:t>
      </w:r>
      <w:proofErr w:type="spellEnd"/>
      <w:r>
        <w:rPr>
          <w:sz w:val="18"/>
        </w:rPr>
        <w:t xml:space="preserve"> y </w:t>
      </w:r>
      <w:proofErr w:type="spellStart"/>
      <w:r>
        <w:rPr>
          <w:sz w:val="18"/>
        </w:rPr>
        <w:t>models</w:t>
      </w:r>
      <w:proofErr w:type="spellEnd"/>
      <w:r>
        <w:rPr>
          <w:sz w:val="18"/>
        </w:rPr>
        <w:t xml:space="preserve">, donde almacenaremos los modelos, controladores y </w:t>
      </w:r>
      <w:proofErr w:type="gramStart"/>
      <w:r>
        <w:rPr>
          <w:sz w:val="18"/>
        </w:rPr>
        <w:t>vistas  necesarias</w:t>
      </w:r>
      <w:proofErr w:type="gramEnd"/>
      <w:r>
        <w:rPr>
          <w:sz w:val="18"/>
        </w:rPr>
        <w:t xml:space="preserve"> para nuestro proyecto.</w:t>
      </w:r>
    </w:p>
    <w:p w:rsidR="00143D03" w:rsidRDefault="00143D03" w:rsidP="00143D03">
      <w:pPr>
        <w:pStyle w:val="Ttulo2"/>
      </w:pPr>
      <w:r>
        <w:t>5.5 Manual de usuario</w:t>
      </w:r>
      <w:bookmarkEnd w:id="5"/>
    </w:p>
    <w:p w:rsidR="009B0FBA" w:rsidRDefault="009B0FBA" w:rsidP="009B0FBA">
      <w:r>
        <w:t xml:space="preserve">Para ver, eliminar o crear historiales, podemos </w:t>
      </w:r>
      <w:r w:rsidR="00F070DC">
        <w:t>navegar</w:t>
      </w:r>
      <w:r>
        <w:t xml:space="preserve"> a través del menú</w:t>
      </w:r>
      <w:r w:rsidR="00F070DC">
        <w:t>:</w:t>
      </w:r>
    </w:p>
    <w:p w:rsidR="00F070DC" w:rsidRDefault="00F070DC" w:rsidP="009B0FBA">
      <w:r>
        <w:rPr>
          <w:noProof/>
        </w:rPr>
        <w:drawing>
          <wp:inline distT="0" distB="0" distL="0" distR="0" wp14:anchorId="52AB7873" wp14:editId="76B97D6D">
            <wp:extent cx="4800600" cy="1447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DC" w:rsidRDefault="00F070DC" w:rsidP="009B0FBA"/>
    <w:p w:rsidR="00F070DC" w:rsidRDefault="00F070DC" w:rsidP="009B0FBA">
      <w:r>
        <w:t>Para ver, eliminar o crear un presupuesto podemos navegar a través del menú:</w:t>
      </w:r>
    </w:p>
    <w:p w:rsidR="00F070DC" w:rsidRDefault="00F070DC" w:rsidP="009B0FBA">
      <w:r>
        <w:rPr>
          <w:noProof/>
        </w:rPr>
        <w:drawing>
          <wp:inline distT="0" distB="0" distL="0" distR="0" wp14:anchorId="4C48F8E5" wp14:editId="3C42720D">
            <wp:extent cx="4810125" cy="1466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DC" w:rsidRDefault="00F070DC" w:rsidP="009B0FBA">
      <w:r>
        <w:t>Para ver o añadir personal navegamos a través del menú:</w:t>
      </w:r>
    </w:p>
    <w:p w:rsidR="00F070DC" w:rsidRDefault="00F070DC" w:rsidP="009B0FBA">
      <w:r>
        <w:rPr>
          <w:noProof/>
        </w:rPr>
        <w:lastRenderedPageBreak/>
        <w:drawing>
          <wp:inline distT="0" distB="0" distL="0" distR="0" wp14:anchorId="2D85E7F4" wp14:editId="427C8F61">
            <wp:extent cx="4914900" cy="1238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DC" w:rsidRDefault="00F070DC" w:rsidP="009B0FBA"/>
    <w:p w:rsidR="009B0FBA" w:rsidRDefault="00F070DC" w:rsidP="009B0FBA">
      <w:r>
        <w:t xml:space="preserve">Para iniciar sesión, hacemos </w:t>
      </w:r>
      <w:proofErr w:type="spellStart"/>
      <w:proofErr w:type="gramStart"/>
      <w:r>
        <w:t>click</w:t>
      </w:r>
      <w:proofErr w:type="spellEnd"/>
      <w:proofErr w:type="gramEnd"/>
      <w:r>
        <w:t xml:space="preserve"> en el menú </w:t>
      </w:r>
      <w:proofErr w:type="spellStart"/>
      <w:r>
        <w:t>login</w:t>
      </w:r>
      <w:proofErr w:type="spellEnd"/>
      <w:r>
        <w:t xml:space="preserve"> y nos llevará a la siguiente página:</w:t>
      </w:r>
    </w:p>
    <w:p w:rsidR="00F070DC" w:rsidRDefault="00F070DC" w:rsidP="009B0FBA">
      <w:r>
        <w:rPr>
          <w:noProof/>
        </w:rPr>
        <w:drawing>
          <wp:inline distT="0" distB="0" distL="0" distR="0" wp14:anchorId="4B732CD0" wp14:editId="1F77E629">
            <wp:extent cx="5400040" cy="20821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F070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360" w:rsidRDefault="00FE3360" w:rsidP="005703EB">
      <w:pPr>
        <w:spacing w:after="0" w:line="240" w:lineRule="auto"/>
      </w:pPr>
      <w:r>
        <w:separator/>
      </w:r>
    </w:p>
  </w:endnote>
  <w:endnote w:type="continuationSeparator" w:id="0">
    <w:p w:rsidR="00FE3360" w:rsidRDefault="00FE3360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360" w:rsidRDefault="00FE3360" w:rsidP="005703EB">
      <w:pPr>
        <w:spacing w:after="0" w:line="240" w:lineRule="auto"/>
      </w:pPr>
      <w:r>
        <w:separator/>
      </w:r>
    </w:p>
  </w:footnote>
  <w:footnote w:type="continuationSeparator" w:id="0">
    <w:p w:rsidR="00FE3360" w:rsidRDefault="00FE3360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11F9"/>
    <w:rsid w:val="0008653D"/>
    <w:rsid w:val="00096B3A"/>
    <w:rsid w:val="000A1B0D"/>
    <w:rsid w:val="000D27BE"/>
    <w:rsid w:val="000D2C18"/>
    <w:rsid w:val="000D3FBC"/>
    <w:rsid w:val="000E6265"/>
    <w:rsid w:val="00124053"/>
    <w:rsid w:val="00127116"/>
    <w:rsid w:val="0013253C"/>
    <w:rsid w:val="00143D03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450C"/>
    <w:rsid w:val="001E0A8C"/>
    <w:rsid w:val="00201D14"/>
    <w:rsid w:val="0020303F"/>
    <w:rsid w:val="00210F25"/>
    <w:rsid w:val="002310AF"/>
    <w:rsid w:val="0023748A"/>
    <w:rsid w:val="00251D24"/>
    <w:rsid w:val="002655CB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13E2"/>
    <w:rsid w:val="00347FAC"/>
    <w:rsid w:val="00351003"/>
    <w:rsid w:val="00352FE8"/>
    <w:rsid w:val="003727FC"/>
    <w:rsid w:val="00391D60"/>
    <w:rsid w:val="00393AF8"/>
    <w:rsid w:val="003949B2"/>
    <w:rsid w:val="003B1F89"/>
    <w:rsid w:val="003B337A"/>
    <w:rsid w:val="003B4065"/>
    <w:rsid w:val="003B5DBF"/>
    <w:rsid w:val="003B6427"/>
    <w:rsid w:val="003C5E3A"/>
    <w:rsid w:val="003E4027"/>
    <w:rsid w:val="003E6AD2"/>
    <w:rsid w:val="003E7964"/>
    <w:rsid w:val="003F2FB8"/>
    <w:rsid w:val="003F4358"/>
    <w:rsid w:val="00400AD4"/>
    <w:rsid w:val="00402E94"/>
    <w:rsid w:val="00405631"/>
    <w:rsid w:val="004075F4"/>
    <w:rsid w:val="00425A74"/>
    <w:rsid w:val="00433EB5"/>
    <w:rsid w:val="00442929"/>
    <w:rsid w:val="00463D5D"/>
    <w:rsid w:val="004654C1"/>
    <w:rsid w:val="004679C0"/>
    <w:rsid w:val="00467AD8"/>
    <w:rsid w:val="004730F1"/>
    <w:rsid w:val="00475096"/>
    <w:rsid w:val="00480620"/>
    <w:rsid w:val="004817B7"/>
    <w:rsid w:val="00493E71"/>
    <w:rsid w:val="00496813"/>
    <w:rsid w:val="004A7C13"/>
    <w:rsid w:val="004D750C"/>
    <w:rsid w:val="004F6783"/>
    <w:rsid w:val="004F6CFC"/>
    <w:rsid w:val="00512DED"/>
    <w:rsid w:val="005251DC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6ECB"/>
    <w:rsid w:val="00586A84"/>
    <w:rsid w:val="005A39F2"/>
    <w:rsid w:val="005A3C57"/>
    <w:rsid w:val="005B0149"/>
    <w:rsid w:val="005B7E8E"/>
    <w:rsid w:val="005C05BD"/>
    <w:rsid w:val="005C1793"/>
    <w:rsid w:val="005C328B"/>
    <w:rsid w:val="005E60DA"/>
    <w:rsid w:val="005F2F2A"/>
    <w:rsid w:val="00605BA2"/>
    <w:rsid w:val="006174F6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13E0E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7FB7"/>
    <w:rsid w:val="0080191B"/>
    <w:rsid w:val="00813B2A"/>
    <w:rsid w:val="00827528"/>
    <w:rsid w:val="008363CA"/>
    <w:rsid w:val="008479B2"/>
    <w:rsid w:val="00847B81"/>
    <w:rsid w:val="00874BA3"/>
    <w:rsid w:val="008763D0"/>
    <w:rsid w:val="00897716"/>
    <w:rsid w:val="008A158A"/>
    <w:rsid w:val="008D0BF8"/>
    <w:rsid w:val="008E1B08"/>
    <w:rsid w:val="008E1E31"/>
    <w:rsid w:val="008F39CA"/>
    <w:rsid w:val="008F5F1E"/>
    <w:rsid w:val="009130F0"/>
    <w:rsid w:val="009250B4"/>
    <w:rsid w:val="00926D88"/>
    <w:rsid w:val="0094131D"/>
    <w:rsid w:val="00944442"/>
    <w:rsid w:val="0094640B"/>
    <w:rsid w:val="00952D26"/>
    <w:rsid w:val="00954941"/>
    <w:rsid w:val="00961FB2"/>
    <w:rsid w:val="009678CC"/>
    <w:rsid w:val="009749F3"/>
    <w:rsid w:val="009835E0"/>
    <w:rsid w:val="0098602B"/>
    <w:rsid w:val="009A2D8F"/>
    <w:rsid w:val="009B0FBA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B7DBE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40015"/>
    <w:rsid w:val="00B61C38"/>
    <w:rsid w:val="00B72358"/>
    <w:rsid w:val="00B81E10"/>
    <w:rsid w:val="00BB065F"/>
    <w:rsid w:val="00BB1E72"/>
    <w:rsid w:val="00BB6106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2508B"/>
    <w:rsid w:val="00C357BB"/>
    <w:rsid w:val="00C4797C"/>
    <w:rsid w:val="00C47C60"/>
    <w:rsid w:val="00C61B83"/>
    <w:rsid w:val="00C66D38"/>
    <w:rsid w:val="00C67BFB"/>
    <w:rsid w:val="00C8301A"/>
    <w:rsid w:val="00CB7B13"/>
    <w:rsid w:val="00CF03FF"/>
    <w:rsid w:val="00CF179F"/>
    <w:rsid w:val="00CF570B"/>
    <w:rsid w:val="00D00D88"/>
    <w:rsid w:val="00D16572"/>
    <w:rsid w:val="00D22DCF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073F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B1B"/>
    <w:rsid w:val="00F070DC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3360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A638C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Fuentedeprrafopredeter"/>
    <w:rsid w:val="009B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C0D9-CDD3-49C6-A480-32A1DB58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Adolfo Moratalla González</cp:lastModifiedBy>
  <cp:revision>2</cp:revision>
  <dcterms:created xsi:type="dcterms:W3CDTF">2019-05-06T15:40:00Z</dcterms:created>
  <dcterms:modified xsi:type="dcterms:W3CDTF">2019-05-06T15:40:00Z</dcterms:modified>
</cp:coreProperties>
</file>